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A7" w:rsidRPr="00C022A6" w:rsidRDefault="00EE3AA7">
      <w:pPr>
        <w:rPr>
          <w:b/>
          <w:bCs/>
          <w:sz w:val="24"/>
          <w:szCs w:val="24"/>
        </w:rPr>
      </w:pPr>
      <w:r w:rsidRPr="00C022A6">
        <w:rPr>
          <w:b/>
          <w:bCs/>
          <w:sz w:val="24"/>
          <w:szCs w:val="24"/>
        </w:rPr>
        <w:br w:type="page"/>
      </w:r>
    </w:p>
    <w:p w:rsidR="009F2FED" w:rsidRPr="00C022A6" w:rsidRDefault="00CA1EAF" w:rsidP="00CA1E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b/>
          <w:bCs/>
          <w:sz w:val="24"/>
          <w:szCs w:val="24"/>
        </w:rPr>
        <w:lastRenderedPageBreak/>
        <w:t>Evaluate the following expressions.</w:t>
      </w:r>
    </w:p>
    <w:p w:rsidR="00CA1EAF" w:rsidRPr="00C022A6" w:rsidRDefault="00CA1EAF" w:rsidP="00CA1EAF">
      <w:pPr>
        <w:pStyle w:val="ListParagraph"/>
        <w:rPr>
          <w:b/>
          <w:bCs/>
          <w:sz w:val="24"/>
          <w:szCs w:val="24"/>
        </w:rPr>
      </w:pPr>
    </w:p>
    <w:p w:rsidR="00CA1EAF" w:rsidRPr="00C022A6" w:rsidRDefault="00645CF2" w:rsidP="00CA1E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022A6">
        <w:rPr>
          <w:sz w:val="24"/>
          <w:szCs w:val="24"/>
        </w:rPr>
        <w:t>(32.5)(2.4</w:t>
      </w:r>
      <w:r w:rsidR="00CA1EAF" w:rsidRPr="00C022A6">
        <w:rPr>
          <w:sz w:val="24"/>
          <w:szCs w:val="24"/>
        </w:rPr>
        <w:t>)</w:t>
      </w:r>
    </w:p>
    <w:p w:rsidR="00645CF2" w:rsidRPr="00C022A6" w:rsidRDefault="00645CF2" w:rsidP="00645CF2">
      <w:pPr>
        <w:rPr>
          <w:sz w:val="24"/>
          <w:szCs w:val="24"/>
        </w:rPr>
      </w:pPr>
    </w:p>
    <w:p w:rsidR="00645CF2" w:rsidRPr="00C022A6" w:rsidRDefault="00645CF2" w:rsidP="00645CF2">
      <w:pPr>
        <w:rPr>
          <w:sz w:val="24"/>
          <w:szCs w:val="24"/>
        </w:rPr>
      </w:pPr>
    </w:p>
    <w:p w:rsidR="00645CF2" w:rsidRPr="00C022A6" w:rsidRDefault="00645CF2" w:rsidP="00645CF2">
      <w:pPr>
        <w:rPr>
          <w:sz w:val="24"/>
          <w:szCs w:val="24"/>
        </w:rPr>
      </w:pPr>
    </w:p>
    <w:p w:rsidR="00645CF2" w:rsidRPr="00C022A6" w:rsidRDefault="00645CF2" w:rsidP="00645C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022A6">
        <w:rPr>
          <w:sz w:val="24"/>
          <w:szCs w:val="24"/>
        </w:rPr>
        <w:t>2.54 ÷ 0.5</w:t>
      </w:r>
    </w:p>
    <w:p w:rsidR="00645CF2" w:rsidRPr="00C022A6" w:rsidRDefault="00645CF2" w:rsidP="00645CF2">
      <w:pPr>
        <w:rPr>
          <w:sz w:val="24"/>
          <w:szCs w:val="24"/>
        </w:rPr>
      </w:pPr>
    </w:p>
    <w:p w:rsidR="00645CF2" w:rsidRPr="00C022A6" w:rsidRDefault="00645CF2" w:rsidP="00645CF2">
      <w:pPr>
        <w:rPr>
          <w:sz w:val="24"/>
          <w:szCs w:val="24"/>
        </w:rPr>
      </w:pPr>
    </w:p>
    <w:p w:rsidR="00645CF2" w:rsidRPr="00C022A6" w:rsidRDefault="00645CF2" w:rsidP="00645CF2">
      <w:pPr>
        <w:rPr>
          <w:sz w:val="24"/>
          <w:szCs w:val="24"/>
        </w:rPr>
      </w:pPr>
    </w:p>
    <w:p w:rsidR="00645CF2" w:rsidRPr="00C022A6" w:rsidRDefault="00645CF2" w:rsidP="00645CF2">
      <w:pPr>
        <w:rPr>
          <w:sz w:val="24"/>
          <w:szCs w:val="24"/>
        </w:rPr>
      </w:pPr>
    </w:p>
    <w:p w:rsidR="00094EEA" w:rsidRPr="00C022A6" w:rsidRDefault="00D8697C" w:rsidP="00094EEA">
      <w:pPr>
        <w:pStyle w:val="ListParagraph"/>
        <w:numPr>
          <w:ilvl w:val="0"/>
          <w:numId w:val="3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</w:p>
    <w:p w:rsidR="00094EEA" w:rsidRPr="00C022A6" w:rsidRDefault="00094EEA" w:rsidP="00094EEA">
      <w:pPr>
        <w:rPr>
          <w:sz w:val="24"/>
          <w:szCs w:val="24"/>
        </w:rPr>
      </w:pPr>
    </w:p>
    <w:p w:rsidR="00094EEA" w:rsidRPr="00C022A6" w:rsidRDefault="00D8697C" w:rsidP="00094EEA">
      <w:pPr>
        <w:pStyle w:val="ListParagraph"/>
        <w:numPr>
          <w:ilvl w:val="0"/>
          <w:numId w:val="3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094EEA" w:rsidRPr="00C022A6">
        <w:rPr>
          <w:rFonts w:eastAsiaTheme="minorEastAsia"/>
          <w:sz w:val="24"/>
          <w:szCs w:val="24"/>
        </w:rPr>
        <w:t xml:space="preserve">    for x = -2 and y = -2</w:t>
      </w:r>
    </w:p>
    <w:p w:rsidR="00094EEA" w:rsidRPr="00C022A6" w:rsidRDefault="00094EEA" w:rsidP="00094EEA">
      <w:pPr>
        <w:rPr>
          <w:sz w:val="24"/>
          <w:szCs w:val="24"/>
        </w:rPr>
      </w:pPr>
    </w:p>
    <w:p w:rsidR="00094EEA" w:rsidRPr="00C022A6" w:rsidRDefault="00094EEA" w:rsidP="00094EEA">
      <w:pPr>
        <w:rPr>
          <w:sz w:val="24"/>
          <w:szCs w:val="24"/>
        </w:rPr>
      </w:pPr>
    </w:p>
    <w:p w:rsidR="00094EEA" w:rsidRPr="00C022A6" w:rsidRDefault="00094EEA" w:rsidP="00094EEA">
      <w:pPr>
        <w:rPr>
          <w:sz w:val="24"/>
          <w:szCs w:val="24"/>
        </w:rPr>
      </w:pPr>
    </w:p>
    <w:p w:rsidR="00094EEA" w:rsidRPr="00C022A6" w:rsidRDefault="00094EEA" w:rsidP="00094EEA">
      <w:pPr>
        <w:rPr>
          <w:sz w:val="24"/>
          <w:szCs w:val="24"/>
        </w:rPr>
      </w:pPr>
    </w:p>
    <w:p w:rsidR="00094EEA" w:rsidRPr="00C022A6" w:rsidRDefault="00094EEA" w:rsidP="00094EEA">
      <w:pPr>
        <w:rPr>
          <w:sz w:val="24"/>
          <w:szCs w:val="24"/>
        </w:rPr>
      </w:pPr>
    </w:p>
    <w:p w:rsidR="00094EEA" w:rsidRPr="00C022A6" w:rsidRDefault="00094EEA" w:rsidP="00094E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b/>
          <w:bCs/>
          <w:sz w:val="24"/>
          <w:szCs w:val="24"/>
        </w:rPr>
        <w:t>Write signed number corresponds to the situation.</w:t>
      </w:r>
    </w:p>
    <w:p w:rsidR="00094EEA" w:rsidRPr="00C022A6" w:rsidRDefault="00094EEA" w:rsidP="00094EE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22A6">
        <w:rPr>
          <w:sz w:val="24"/>
          <w:szCs w:val="24"/>
        </w:rPr>
        <w:t>A Diver dove 35 meters Below the Sea …………………..</w:t>
      </w:r>
    </w:p>
    <w:p w:rsidR="00094EEA" w:rsidRPr="00C022A6" w:rsidRDefault="00094EEA" w:rsidP="00094EEA">
      <w:pPr>
        <w:pStyle w:val="ListParagraph"/>
        <w:ind w:left="1440"/>
        <w:rPr>
          <w:sz w:val="24"/>
          <w:szCs w:val="24"/>
        </w:rPr>
      </w:pPr>
    </w:p>
    <w:p w:rsidR="00094EEA" w:rsidRPr="00C022A6" w:rsidRDefault="00A973C9" w:rsidP="00094EE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22A6">
        <w:rPr>
          <w:sz w:val="24"/>
          <w:szCs w:val="24"/>
        </w:rPr>
        <w:t>A tip of a certain mountain is located at 5,650 meters above sea level ………………..</w:t>
      </w:r>
    </w:p>
    <w:p w:rsidR="00A973C9" w:rsidRPr="00C022A6" w:rsidRDefault="00A973C9" w:rsidP="00A973C9">
      <w:pPr>
        <w:pStyle w:val="ListParagraph"/>
        <w:rPr>
          <w:sz w:val="24"/>
          <w:szCs w:val="24"/>
        </w:rPr>
      </w:pPr>
    </w:p>
    <w:p w:rsidR="00A973C9" w:rsidRPr="00C022A6" w:rsidRDefault="00A973C9" w:rsidP="00A973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b/>
          <w:bCs/>
          <w:sz w:val="24"/>
          <w:szCs w:val="24"/>
        </w:rPr>
        <w:t xml:space="preserve">Simplify: </w:t>
      </w:r>
      <m:oMath>
        <m:r>
          <w:rPr>
            <w:rFonts w:ascii="Cambria Math" w:hAnsi="Cambria Math"/>
            <w:sz w:val="24"/>
            <w:szCs w:val="24"/>
          </w:rPr>
          <m:t>[2x(x-3)-4]+[4(2x-1)-1]</m:t>
        </m:r>
      </m:oMath>
    </w:p>
    <w:p w:rsidR="00F72AE5" w:rsidRPr="00C022A6" w:rsidRDefault="00F72AE5" w:rsidP="00F72AE5">
      <w:pPr>
        <w:rPr>
          <w:sz w:val="24"/>
          <w:szCs w:val="24"/>
        </w:rPr>
      </w:pPr>
    </w:p>
    <w:p w:rsidR="00F72AE5" w:rsidRPr="00C022A6" w:rsidRDefault="00F72AE5" w:rsidP="00F72AE5">
      <w:pPr>
        <w:rPr>
          <w:sz w:val="24"/>
          <w:szCs w:val="24"/>
        </w:rPr>
      </w:pPr>
    </w:p>
    <w:p w:rsidR="00F72AE5" w:rsidRPr="00C022A6" w:rsidRDefault="00F72AE5" w:rsidP="00F72AE5">
      <w:pPr>
        <w:rPr>
          <w:sz w:val="24"/>
          <w:szCs w:val="24"/>
        </w:rPr>
      </w:pPr>
    </w:p>
    <w:p w:rsidR="00F72AE5" w:rsidRPr="00C022A6" w:rsidRDefault="00F72AE5" w:rsidP="00F72AE5">
      <w:pPr>
        <w:rPr>
          <w:sz w:val="24"/>
          <w:szCs w:val="24"/>
        </w:rPr>
      </w:pPr>
    </w:p>
    <w:p w:rsidR="00F72AE5" w:rsidRPr="00C022A6" w:rsidRDefault="00F72AE5" w:rsidP="00F72A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b/>
          <w:bCs/>
          <w:sz w:val="24"/>
          <w:szCs w:val="24"/>
        </w:rPr>
        <w:lastRenderedPageBreak/>
        <w:t xml:space="preserve">Perform the indicated operation. </w:t>
      </w:r>
      <w:r w:rsidRPr="00C022A6">
        <w:rPr>
          <w:b/>
          <w:bCs/>
          <w:sz w:val="24"/>
          <w:szCs w:val="24"/>
          <w:u w:val="single"/>
        </w:rPr>
        <w:t>Write your answer in DECENDING order.</w:t>
      </w:r>
    </w:p>
    <w:p w:rsidR="00F72AE5" w:rsidRPr="00C022A6" w:rsidRDefault="00D8697C" w:rsidP="00F72AE5">
      <w:pPr>
        <w:pStyle w:val="ListParagrap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</m:e>
          </m:d>
          <m:r>
            <w:rPr>
              <w:rFonts w:ascii="Cambria Math" w:hAnsi="Cambria Math"/>
              <w:sz w:val="24"/>
              <w:szCs w:val="24"/>
            </w:rPr>
            <m:t>-(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)</m:t>
          </m:r>
        </m:oMath>
      </m:oMathPara>
    </w:p>
    <w:p w:rsidR="00C022A6" w:rsidRDefault="00C022A6" w:rsidP="00F72AE5">
      <w:pPr>
        <w:pStyle w:val="ListParagraph"/>
        <w:rPr>
          <w:rFonts w:eastAsiaTheme="minorEastAsia"/>
          <w:sz w:val="24"/>
          <w:szCs w:val="24"/>
        </w:rPr>
      </w:pPr>
    </w:p>
    <w:p w:rsidR="00C022A6" w:rsidRDefault="00C022A6" w:rsidP="00F72AE5">
      <w:pPr>
        <w:pStyle w:val="ListParagraph"/>
        <w:rPr>
          <w:rFonts w:eastAsiaTheme="minorEastAsia"/>
          <w:sz w:val="24"/>
          <w:szCs w:val="24"/>
        </w:rPr>
      </w:pPr>
    </w:p>
    <w:p w:rsidR="00C022A6" w:rsidRDefault="00C022A6" w:rsidP="00F72AE5">
      <w:pPr>
        <w:pStyle w:val="ListParagraph"/>
        <w:rPr>
          <w:rFonts w:eastAsiaTheme="minorEastAsia"/>
          <w:sz w:val="24"/>
          <w:szCs w:val="24"/>
        </w:rPr>
      </w:pPr>
    </w:p>
    <w:p w:rsidR="00C022A6" w:rsidRDefault="00C022A6" w:rsidP="00F72AE5">
      <w:pPr>
        <w:pStyle w:val="ListParagraph"/>
        <w:rPr>
          <w:rFonts w:eastAsiaTheme="minorEastAsia"/>
          <w:sz w:val="24"/>
          <w:szCs w:val="24"/>
        </w:rPr>
      </w:pPr>
    </w:p>
    <w:p w:rsidR="00C022A6" w:rsidRPr="00C022A6" w:rsidRDefault="00C022A6" w:rsidP="00F72AE5">
      <w:pPr>
        <w:pStyle w:val="ListParagraph"/>
        <w:rPr>
          <w:rFonts w:eastAsiaTheme="minorEastAsia"/>
          <w:sz w:val="24"/>
          <w:szCs w:val="24"/>
        </w:rPr>
      </w:pPr>
    </w:p>
    <w:p w:rsidR="00054D0C" w:rsidRPr="00C022A6" w:rsidRDefault="00054D0C" w:rsidP="00F72AE5">
      <w:pPr>
        <w:pStyle w:val="ListParagraph"/>
        <w:rPr>
          <w:sz w:val="24"/>
          <w:szCs w:val="24"/>
        </w:rPr>
      </w:pPr>
    </w:p>
    <w:p w:rsidR="00054D0C" w:rsidRPr="00C022A6" w:rsidRDefault="00054D0C" w:rsidP="00054D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b/>
          <w:bCs/>
          <w:sz w:val="24"/>
          <w:szCs w:val="24"/>
        </w:rPr>
        <w:t>Provide an appropriate response.</w:t>
      </w:r>
    </w:p>
    <w:p w:rsidR="00054D0C" w:rsidRPr="00C022A6" w:rsidRDefault="00054D0C" w:rsidP="00054D0C">
      <w:pPr>
        <w:pStyle w:val="ListParagraph"/>
        <w:rPr>
          <w:sz w:val="24"/>
          <w:szCs w:val="24"/>
        </w:rPr>
      </w:pPr>
    </w:p>
    <w:p w:rsidR="00054D0C" w:rsidRPr="00C022A6" w:rsidRDefault="00054D0C" w:rsidP="003923C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022A6">
        <w:rPr>
          <w:sz w:val="24"/>
          <w:szCs w:val="24"/>
        </w:rPr>
        <w:t>Given the set</w:t>
      </w:r>
      <w:r w:rsidR="003923C8" w:rsidRPr="00C022A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{-2.03 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,0,-3, 6}</m:t>
        </m:r>
      </m:oMath>
      <w:r w:rsidR="003923C8" w:rsidRPr="00C022A6">
        <w:rPr>
          <w:rFonts w:eastAsiaTheme="minorEastAsia"/>
          <w:sz w:val="24"/>
          <w:szCs w:val="24"/>
        </w:rPr>
        <w:t xml:space="preserve"> give the elements that are integers.</w:t>
      </w:r>
    </w:p>
    <w:p w:rsidR="003923C8" w:rsidRPr="00C022A6" w:rsidRDefault="003923C8" w:rsidP="003923C8">
      <w:pPr>
        <w:rPr>
          <w:sz w:val="24"/>
          <w:szCs w:val="24"/>
        </w:rPr>
      </w:pPr>
    </w:p>
    <w:p w:rsidR="003923C8" w:rsidRPr="00C022A6" w:rsidRDefault="003923C8" w:rsidP="003923C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C022A6">
        <w:rPr>
          <w:sz w:val="24"/>
          <w:szCs w:val="24"/>
        </w:rPr>
        <w:t xml:space="preserve">Translate the mathematical expression to words. </w:t>
      </w:r>
      <m:oMath>
        <m:r>
          <w:rPr>
            <w:rFonts w:ascii="Cambria Math" w:hAnsi="Cambria Math"/>
            <w:sz w:val="24"/>
            <w:szCs w:val="24"/>
          </w:rPr>
          <m:t>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+x</m:t>
            </m:r>
          </m:e>
        </m:d>
      </m:oMath>
    </w:p>
    <w:p w:rsidR="003923C8" w:rsidRPr="00C022A6" w:rsidRDefault="003923C8" w:rsidP="003923C8">
      <w:pPr>
        <w:pStyle w:val="ListParagraph"/>
        <w:rPr>
          <w:rFonts w:eastAsiaTheme="minorEastAsia"/>
          <w:sz w:val="24"/>
          <w:szCs w:val="24"/>
        </w:rPr>
      </w:pPr>
    </w:p>
    <w:p w:rsidR="003923C8" w:rsidRPr="00C022A6" w:rsidRDefault="003923C8" w:rsidP="003923C8">
      <w:pPr>
        <w:pStyle w:val="ListParagraph"/>
        <w:rPr>
          <w:rFonts w:eastAsiaTheme="minorEastAsia"/>
          <w:sz w:val="24"/>
          <w:szCs w:val="24"/>
        </w:rPr>
      </w:pPr>
    </w:p>
    <w:p w:rsidR="003923C8" w:rsidRPr="00C022A6" w:rsidRDefault="003923C8" w:rsidP="003923C8">
      <w:pPr>
        <w:pStyle w:val="ListParagraph"/>
        <w:rPr>
          <w:rFonts w:eastAsiaTheme="minorEastAsia"/>
          <w:sz w:val="24"/>
          <w:szCs w:val="24"/>
        </w:rPr>
      </w:pPr>
    </w:p>
    <w:p w:rsidR="003923C8" w:rsidRPr="00C022A6" w:rsidRDefault="003923C8" w:rsidP="003923C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C022A6">
        <w:rPr>
          <w:rFonts w:eastAsiaTheme="minorEastAsia"/>
          <w:sz w:val="24"/>
          <w:szCs w:val="24"/>
        </w:rPr>
        <w:t xml:space="preserve">Inser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&lt;,&gt;,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or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C022A6">
        <w:rPr>
          <w:rFonts w:eastAsiaTheme="minorEastAsia"/>
          <w:sz w:val="24"/>
          <w:szCs w:val="24"/>
        </w:rPr>
        <w:t xml:space="preserve"> between the pair of numbers to make the statement true.</w:t>
      </w:r>
    </w:p>
    <w:p w:rsidR="003923C8" w:rsidRPr="00C022A6" w:rsidRDefault="00D8697C" w:rsidP="0095056A">
      <w:pPr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4-2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1-42</m:t>
              </m:r>
            </m:e>
          </m:d>
        </m:oMath>
      </m:oMathPara>
    </w:p>
    <w:p w:rsidR="00417152" w:rsidRPr="00C022A6" w:rsidRDefault="00417152" w:rsidP="0095056A">
      <w:pPr>
        <w:ind w:left="1440"/>
        <w:rPr>
          <w:rFonts w:eastAsiaTheme="minorEastAsia"/>
          <w:sz w:val="24"/>
          <w:szCs w:val="24"/>
        </w:rPr>
      </w:pPr>
    </w:p>
    <w:p w:rsidR="00417152" w:rsidRPr="00C022A6" w:rsidRDefault="00417152" w:rsidP="0095056A">
      <w:pPr>
        <w:ind w:left="1440"/>
        <w:rPr>
          <w:rFonts w:eastAsiaTheme="minorEastAsia"/>
          <w:sz w:val="24"/>
          <w:szCs w:val="24"/>
        </w:rPr>
      </w:pPr>
    </w:p>
    <w:p w:rsidR="00417152" w:rsidRPr="00C022A6" w:rsidRDefault="00417152" w:rsidP="00417152">
      <w:pPr>
        <w:rPr>
          <w:rFonts w:eastAsiaTheme="minorEastAsia"/>
          <w:b/>
          <w:bCs/>
          <w:sz w:val="24"/>
          <w:szCs w:val="24"/>
        </w:rPr>
      </w:pPr>
      <w:r w:rsidRPr="00C022A6">
        <w:rPr>
          <w:rFonts w:eastAsiaTheme="minorEastAsia"/>
          <w:b/>
          <w:bCs/>
          <w:sz w:val="24"/>
          <w:szCs w:val="24"/>
        </w:rPr>
        <w:t>Solve the problem</w:t>
      </w:r>
    </w:p>
    <w:p w:rsidR="00417152" w:rsidRPr="00C022A6" w:rsidRDefault="00417152" w:rsidP="00417152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C022A6">
        <w:rPr>
          <w:rFonts w:eastAsiaTheme="minorEastAsia"/>
          <w:sz w:val="24"/>
          <w:szCs w:val="24"/>
        </w:rPr>
        <w:t xml:space="preserve">A Stock exchange market showed a loss of 30 points on Sunday, Followed by another loss of 40 </w:t>
      </w:r>
      <w:r w:rsidR="001C1C9A" w:rsidRPr="00C022A6">
        <w:rPr>
          <w:rFonts w:eastAsiaTheme="minorEastAsia"/>
          <w:sz w:val="24"/>
          <w:szCs w:val="24"/>
        </w:rPr>
        <w:t xml:space="preserve">Points </w:t>
      </w:r>
      <w:r w:rsidRPr="00C022A6">
        <w:rPr>
          <w:rFonts w:eastAsiaTheme="minorEastAsia"/>
          <w:sz w:val="24"/>
          <w:szCs w:val="24"/>
        </w:rPr>
        <w:t>on Tuesday</w:t>
      </w:r>
      <w:r w:rsidR="001C1C9A" w:rsidRPr="00C022A6">
        <w:rPr>
          <w:rFonts w:eastAsiaTheme="minorEastAsia"/>
          <w:sz w:val="24"/>
          <w:szCs w:val="24"/>
        </w:rPr>
        <w:t>. What was the difference in stock value?</w:t>
      </w:r>
    </w:p>
    <w:p w:rsidR="001C1C9A" w:rsidRPr="00C022A6" w:rsidRDefault="001C1C9A" w:rsidP="001C1C9A">
      <w:pPr>
        <w:rPr>
          <w:rFonts w:eastAsiaTheme="minorEastAsia"/>
          <w:sz w:val="24"/>
          <w:szCs w:val="24"/>
        </w:rPr>
      </w:pPr>
    </w:p>
    <w:p w:rsidR="001C1C9A" w:rsidRPr="00C022A6" w:rsidRDefault="001C1C9A" w:rsidP="001C1C9A">
      <w:pPr>
        <w:rPr>
          <w:rFonts w:eastAsiaTheme="minorEastAsia"/>
          <w:sz w:val="24"/>
          <w:szCs w:val="24"/>
        </w:rPr>
      </w:pPr>
    </w:p>
    <w:p w:rsidR="001C1C9A" w:rsidRDefault="001C1C9A" w:rsidP="001C1C9A">
      <w:pPr>
        <w:rPr>
          <w:rFonts w:eastAsiaTheme="minorEastAsia"/>
          <w:sz w:val="24"/>
          <w:szCs w:val="24"/>
        </w:rPr>
      </w:pPr>
    </w:p>
    <w:p w:rsidR="00C022A6" w:rsidRPr="00C022A6" w:rsidRDefault="00C022A6" w:rsidP="001C1C9A">
      <w:pPr>
        <w:rPr>
          <w:rFonts w:eastAsiaTheme="minorEastAsia"/>
          <w:sz w:val="24"/>
          <w:szCs w:val="24"/>
        </w:rPr>
      </w:pPr>
    </w:p>
    <w:p w:rsidR="001C1C9A" w:rsidRPr="00C022A6" w:rsidRDefault="001C1C9A" w:rsidP="001C1C9A">
      <w:pPr>
        <w:rPr>
          <w:rFonts w:eastAsiaTheme="minorEastAsia"/>
          <w:sz w:val="24"/>
          <w:szCs w:val="24"/>
        </w:rPr>
      </w:pPr>
    </w:p>
    <w:p w:rsidR="001C1C9A" w:rsidRPr="00C022A6" w:rsidRDefault="001C1C9A" w:rsidP="001C1C9A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C022A6">
        <w:rPr>
          <w:rFonts w:eastAsiaTheme="minorEastAsia"/>
          <w:b/>
          <w:bCs/>
          <w:sz w:val="24"/>
          <w:szCs w:val="24"/>
          <w:u w:val="single"/>
        </w:rPr>
        <w:t>Translate</w:t>
      </w:r>
      <w:r w:rsidRPr="00C022A6">
        <w:rPr>
          <w:rFonts w:eastAsiaTheme="minorEastAsia"/>
          <w:b/>
          <w:bCs/>
          <w:sz w:val="24"/>
          <w:szCs w:val="24"/>
        </w:rPr>
        <w:t xml:space="preserve"> the following into a numerical expression and then </w:t>
      </w:r>
      <w:r w:rsidRPr="00C022A6">
        <w:rPr>
          <w:rFonts w:eastAsiaTheme="minorEastAsia"/>
          <w:b/>
          <w:bCs/>
          <w:sz w:val="24"/>
          <w:szCs w:val="24"/>
          <w:u w:val="single"/>
        </w:rPr>
        <w:t>evaluate the expression</w:t>
      </w:r>
      <w:r w:rsidRPr="00C022A6">
        <w:rPr>
          <w:rFonts w:eastAsiaTheme="minorEastAsia"/>
          <w:b/>
          <w:bCs/>
          <w:sz w:val="24"/>
          <w:szCs w:val="24"/>
        </w:rPr>
        <w:t>.</w:t>
      </w:r>
    </w:p>
    <w:p w:rsidR="001C1C9A" w:rsidRPr="00C022A6" w:rsidRDefault="001C1C9A" w:rsidP="001C1C9A">
      <w:pPr>
        <w:pStyle w:val="ListParagraph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022A6">
        <w:rPr>
          <w:rFonts w:eastAsiaTheme="minorEastAsia"/>
          <w:sz w:val="24"/>
          <w:szCs w:val="24"/>
        </w:rPr>
        <w:t xml:space="preserve">One-fourth of the difference between 12 and -4. </w:t>
      </w:r>
      <w:r w:rsidRPr="00C022A6">
        <w:rPr>
          <w:rFonts w:eastAsiaTheme="minorEastAsia"/>
          <w:b/>
          <w:bCs/>
          <w:sz w:val="24"/>
          <w:szCs w:val="24"/>
        </w:rPr>
        <w:t>Simplify your answer.</w:t>
      </w:r>
    </w:p>
    <w:p w:rsidR="00094EEA" w:rsidRPr="00C022A6" w:rsidRDefault="00094EEA" w:rsidP="00094EEA">
      <w:pPr>
        <w:pStyle w:val="ListParagraph"/>
        <w:ind w:left="1440"/>
        <w:rPr>
          <w:sz w:val="24"/>
          <w:szCs w:val="24"/>
        </w:rPr>
      </w:pPr>
    </w:p>
    <w:p w:rsidR="00A31AE5" w:rsidRPr="00C022A6" w:rsidRDefault="00A31AE5" w:rsidP="00094EEA">
      <w:pPr>
        <w:pStyle w:val="ListParagraph"/>
        <w:ind w:left="1440"/>
        <w:rPr>
          <w:sz w:val="24"/>
          <w:szCs w:val="24"/>
        </w:rPr>
      </w:pPr>
    </w:p>
    <w:p w:rsidR="00A31AE5" w:rsidRPr="00C022A6" w:rsidRDefault="00A31AE5" w:rsidP="00094EEA">
      <w:pPr>
        <w:pStyle w:val="ListParagraph"/>
        <w:ind w:left="1440"/>
        <w:rPr>
          <w:sz w:val="24"/>
          <w:szCs w:val="24"/>
        </w:rPr>
      </w:pPr>
    </w:p>
    <w:p w:rsidR="00A31AE5" w:rsidRPr="00C022A6" w:rsidRDefault="00A31AE5" w:rsidP="00094EEA">
      <w:pPr>
        <w:pStyle w:val="ListParagraph"/>
        <w:ind w:left="1440"/>
        <w:rPr>
          <w:sz w:val="24"/>
          <w:szCs w:val="24"/>
        </w:rPr>
      </w:pPr>
    </w:p>
    <w:p w:rsidR="00A31AE5" w:rsidRPr="00C022A6" w:rsidRDefault="00A31AE5" w:rsidP="00A31A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022A6">
        <w:rPr>
          <w:sz w:val="24"/>
          <w:szCs w:val="24"/>
        </w:rPr>
        <w:lastRenderedPageBreak/>
        <w:t>The product of 5 and -4 decreased by 3.</w:t>
      </w:r>
    </w:p>
    <w:p w:rsidR="00A31AE5" w:rsidRPr="00C022A6" w:rsidRDefault="00A31AE5" w:rsidP="00A31AE5">
      <w:pPr>
        <w:rPr>
          <w:sz w:val="24"/>
          <w:szCs w:val="24"/>
        </w:rPr>
      </w:pPr>
    </w:p>
    <w:p w:rsidR="00A31AE5" w:rsidRPr="00C022A6" w:rsidRDefault="00A31AE5" w:rsidP="00A31AE5">
      <w:pPr>
        <w:rPr>
          <w:sz w:val="24"/>
          <w:szCs w:val="24"/>
        </w:rPr>
      </w:pPr>
    </w:p>
    <w:p w:rsidR="00A31AE5" w:rsidRPr="00C022A6" w:rsidRDefault="00A31AE5" w:rsidP="00A31A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022A6">
        <w:rPr>
          <w:sz w:val="24"/>
          <w:szCs w:val="24"/>
        </w:rPr>
        <w:t>6 less than the quotient of 36 and 6.</w:t>
      </w:r>
    </w:p>
    <w:p w:rsidR="00A31AE5" w:rsidRDefault="00A31AE5" w:rsidP="00A31AE5">
      <w:pPr>
        <w:rPr>
          <w:sz w:val="24"/>
          <w:szCs w:val="24"/>
        </w:rPr>
      </w:pPr>
    </w:p>
    <w:p w:rsidR="000C645D" w:rsidRPr="00C022A6" w:rsidRDefault="000C645D" w:rsidP="00A31AE5">
      <w:pPr>
        <w:rPr>
          <w:sz w:val="24"/>
          <w:szCs w:val="24"/>
        </w:rPr>
      </w:pPr>
    </w:p>
    <w:p w:rsidR="00A31AE5" w:rsidRPr="00C022A6" w:rsidRDefault="00A31AE5" w:rsidP="00A31A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b/>
          <w:bCs/>
          <w:sz w:val="24"/>
          <w:szCs w:val="24"/>
        </w:rPr>
        <w:t>Fill in the blanks with the correct answer.</w:t>
      </w:r>
    </w:p>
    <w:p w:rsidR="00A31AE5" w:rsidRPr="00C022A6" w:rsidRDefault="00A31AE5" w:rsidP="00A31A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022A6">
        <w:rPr>
          <w:sz w:val="24"/>
          <w:szCs w:val="24"/>
        </w:rPr>
        <w:t>The absolute value of -3 is</w:t>
      </w:r>
      <w:r w:rsidR="0085779D" w:rsidRPr="00C022A6">
        <w:rPr>
          <w:sz w:val="24"/>
          <w:szCs w:val="24"/>
        </w:rPr>
        <w:t xml:space="preserve"> _____</w:t>
      </w:r>
      <w:r w:rsidRPr="00C022A6">
        <w:rPr>
          <w:sz w:val="24"/>
          <w:szCs w:val="24"/>
        </w:rPr>
        <w:t>.</w:t>
      </w:r>
    </w:p>
    <w:p w:rsidR="00A31AE5" w:rsidRPr="00C022A6" w:rsidRDefault="00A31AE5" w:rsidP="00A31A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022A6">
        <w:rPr>
          <w:sz w:val="24"/>
          <w:szCs w:val="24"/>
        </w:rPr>
        <w:t xml:space="preserve">The coefficient of </w:t>
      </w:r>
      <m:oMath>
        <m:r>
          <w:rPr>
            <w:rFonts w:ascii="Cambria Math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>is</m:t>
        </m:r>
      </m:oMath>
      <w:r w:rsidRPr="00C022A6">
        <w:rPr>
          <w:rFonts w:eastAsiaTheme="minorEastAsia"/>
          <w:sz w:val="24"/>
          <w:szCs w:val="24"/>
        </w:rPr>
        <w:t>_____the degree is</w:t>
      </w:r>
      <w:r w:rsidR="0085779D" w:rsidRPr="00C022A6">
        <w:rPr>
          <w:rFonts w:eastAsiaTheme="minorEastAsia"/>
          <w:sz w:val="24"/>
          <w:szCs w:val="24"/>
        </w:rPr>
        <w:t xml:space="preserve"> </w:t>
      </w:r>
      <w:r w:rsidRPr="00C022A6">
        <w:rPr>
          <w:rFonts w:eastAsiaTheme="minorEastAsia"/>
          <w:sz w:val="24"/>
          <w:szCs w:val="24"/>
        </w:rPr>
        <w:t>_____</w:t>
      </w:r>
      <w:r w:rsidR="0085779D" w:rsidRPr="00C022A6">
        <w:rPr>
          <w:rFonts w:eastAsiaTheme="minorEastAsia"/>
          <w:sz w:val="24"/>
          <w:szCs w:val="24"/>
        </w:rPr>
        <w:t xml:space="preserve"> </w:t>
      </w:r>
      <w:r w:rsidRPr="00C022A6">
        <w:rPr>
          <w:rFonts w:eastAsiaTheme="minorEastAsia"/>
          <w:sz w:val="24"/>
          <w:szCs w:val="24"/>
        </w:rPr>
        <w:t xml:space="preserve">and the variable(s) </w:t>
      </w:r>
      <w:proofErr w:type="spellStart"/>
      <w:r w:rsidRPr="00C022A6">
        <w:rPr>
          <w:rFonts w:eastAsiaTheme="minorEastAsia"/>
          <w:sz w:val="24"/>
          <w:szCs w:val="24"/>
        </w:rPr>
        <w:t>are____and</w:t>
      </w:r>
      <w:proofErr w:type="spellEnd"/>
      <w:r w:rsidRPr="00C022A6">
        <w:rPr>
          <w:rFonts w:eastAsiaTheme="minorEastAsia"/>
          <w:sz w:val="24"/>
          <w:szCs w:val="24"/>
        </w:rPr>
        <w:t>_____.</w:t>
      </w:r>
    </w:p>
    <w:p w:rsidR="0085779D" w:rsidRPr="00C022A6" w:rsidRDefault="0085779D" w:rsidP="00A31A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022A6">
        <w:rPr>
          <w:rFonts w:eastAsiaTheme="minorEastAsia"/>
          <w:sz w:val="24"/>
          <w:szCs w:val="24"/>
        </w:rPr>
        <w:t>The opposite of -6 is_____.</w:t>
      </w:r>
    </w:p>
    <w:p w:rsidR="0085779D" w:rsidRPr="00C022A6" w:rsidRDefault="0085779D" w:rsidP="0085779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022A6">
        <w:rPr>
          <w:rFonts w:eastAsiaTheme="minorEastAsia"/>
          <w:sz w:val="24"/>
          <w:szCs w:val="24"/>
        </w:rPr>
        <w:t xml:space="preserve">The polynomial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x-13</m:t>
        </m:r>
      </m:oMath>
      <w:r w:rsidRPr="00C022A6">
        <w:rPr>
          <w:rFonts w:eastAsiaTheme="minorEastAsia"/>
          <w:sz w:val="24"/>
          <w:szCs w:val="24"/>
        </w:rPr>
        <w:t xml:space="preserve"> is called a ________ according to the number of terms.</w:t>
      </w:r>
    </w:p>
    <w:p w:rsidR="0085779D" w:rsidRPr="00C022A6" w:rsidRDefault="0085779D" w:rsidP="0085779D">
      <w:pPr>
        <w:rPr>
          <w:sz w:val="24"/>
          <w:szCs w:val="24"/>
        </w:rPr>
      </w:pPr>
    </w:p>
    <w:p w:rsidR="0085779D" w:rsidRPr="00C022A6" w:rsidRDefault="0085779D" w:rsidP="0085779D">
      <w:pPr>
        <w:rPr>
          <w:b/>
          <w:bCs/>
          <w:sz w:val="24"/>
          <w:szCs w:val="24"/>
        </w:rPr>
      </w:pPr>
      <w:r w:rsidRPr="00C022A6">
        <w:rPr>
          <w:b/>
          <w:bCs/>
          <w:sz w:val="24"/>
          <w:szCs w:val="24"/>
        </w:rPr>
        <w:t>Solve the problems.</w:t>
      </w:r>
    </w:p>
    <w:p w:rsidR="0085779D" w:rsidRPr="00C022A6" w:rsidRDefault="0085779D" w:rsidP="009405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sz w:val="24"/>
          <w:szCs w:val="24"/>
        </w:rPr>
        <w:t xml:space="preserve">The amount of weekly sales in </w:t>
      </w:r>
      <w:r w:rsidR="009405CB" w:rsidRPr="00C022A6">
        <w:rPr>
          <w:sz w:val="24"/>
          <w:szCs w:val="24"/>
        </w:rPr>
        <w:t xml:space="preserve">thousands of dollars for a newly designed printer is given by the </w:t>
      </w:r>
      <w:r w:rsidR="006F7B90" w:rsidRPr="00C022A6">
        <w:rPr>
          <w:sz w:val="24"/>
          <w:szCs w:val="24"/>
        </w:rPr>
        <w:t>formula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w:rPr>
            <w:rFonts w:ascii="Cambria Math" w:hAnsi="Cambria Math"/>
            <w:sz w:val="24"/>
            <w:szCs w:val="24"/>
          </w:rPr>
          <m:t>=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5w+4</m:t>
        </m:r>
      </m:oMath>
      <w:r w:rsidR="002A2432" w:rsidRPr="00C022A6">
        <w:rPr>
          <w:rFonts w:eastAsiaTheme="minorEastAsia"/>
          <w:sz w:val="24"/>
          <w:szCs w:val="24"/>
        </w:rPr>
        <w:t xml:space="preserve">. Find the amount of sales after 2 weeks. </w:t>
      </w:r>
      <w:r w:rsidR="002A2432" w:rsidRPr="00C022A6">
        <w:rPr>
          <w:rFonts w:eastAsiaTheme="minorEastAsia"/>
          <w:b/>
          <w:bCs/>
          <w:sz w:val="24"/>
          <w:szCs w:val="24"/>
        </w:rPr>
        <w:t>W=2</w:t>
      </w:r>
    </w:p>
    <w:p w:rsidR="002A2432" w:rsidRPr="00C022A6" w:rsidRDefault="002A2432" w:rsidP="002A2432">
      <w:pPr>
        <w:rPr>
          <w:sz w:val="24"/>
          <w:szCs w:val="24"/>
        </w:rPr>
      </w:pPr>
    </w:p>
    <w:p w:rsidR="002A2432" w:rsidRPr="00C022A6" w:rsidRDefault="002A2432" w:rsidP="002A2432">
      <w:pPr>
        <w:rPr>
          <w:sz w:val="24"/>
          <w:szCs w:val="24"/>
        </w:rPr>
      </w:pPr>
    </w:p>
    <w:p w:rsidR="002A2432" w:rsidRPr="00C022A6" w:rsidRDefault="002A2432" w:rsidP="002A2432">
      <w:pPr>
        <w:rPr>
          <w:sz w:val="24"/>
          <w:szCs w:val="24"/>
        </w:rPr>
      </w:pPr>
    </w:p>
    <w:p w:rsidR="002A2432" w:rsidRPr="00C022A6" w:rsidRDefault="002A2432" w:rsidP="002A2432">
      <w:pPr>
        <w:rPr>
          <w:sz w:val="24"/>
          <w:szCs w:val="24"/>
        </w:rPr>
      </w:pPr>
    </w:p>
    <w:p w:rsidR="002A2432" w:rsidRPr="00C022A6" w:rsidRDefault="002A2432" w:rsidP="002A2432">
      <w:pPr>
        <w:rPr>
          <w:sz w:val="24"/>
          <w:szCs w:val="24"/>
        </w:rPr>
      </w:pPr>
    </w:p>
    <w:p w:rsidR="002A2432" w:rsidRPr="00C022A6" w:rsidRDefault="006F7B90" w:rsidP="002A243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C022A6">
        <w:rPr>
          <w:sz w:val="24"/>
          <w:szCs w:val="24"/>
        </w:rPr>
        <w:t>Mi</w:t>
      </w:r>
      <w:r w:rsidR="002A2432" w:rsidRPr="00C022A6">
        <w:rPr>
          <w:sz w:val="24"/>
          <w:szCs w:val="24"/>
        </w:rPr>
        <w:t>shary</w:t>
      </w:r>
      <w:proofErr w:type="spellEnd"/>
      <w:r w:rsidR="002A2432" w:rsidRPr="00C022A6">
        <w:rPr>
          <w:sz w:val="24"/>
          <w:szCs w:val="24"/>
        </w:rPr>
        <w:t xml:space="preserve"> had 130 KD in his checking account. He wrote a check for 73 KD and Withdraws 20 KD.</w:t>
      </w:r>
    </w:p>
    <w:p w:rsidR="002A2432" w:rsidRPr="00C022A6" w:rsidRDefault="002A2432" w:rsidP="002A2432">
      <w:pPr>
        <w:pStyle w:val="ListParagraph"/>
        <w:rPr>
          <w:sz w:val="24"/>
          <w:szCs w:val="24"/>
        </w:rPr>
      </w:pPr>
      <w:r w:rsidRPr="00C022A6">
        <w:rPr>
          <w:sz w:val="24"/>
          <w:szCs w:val="24"/>
        </w:rPr>
        <w:t>What is the total balance in his account?</w:t>
      </w:r>
    </w:p>
    <w:p w:rsidR="002A2432" w:rsidRPr="00C022A6" w:rsidRDefault="002A2432" w:rsidP="002A2432">
      <w:pPr>
        <w:pStyle w:val="ListParagraph"/>
        <w:rPr>
          <w:sz w:val="24"/>
          <w:szCs w:val="24"/>
        </w:rPr>
      </w:pPr>
    </w:p>
    <w:p w:rsidR="002A2432" w:rsidRPr="00C022A6" w:rsidRDefault="002A2432" w:rsidP="002A2432">
      <w:pPr>
        <w:pStyle w:val="ListParagraph"/>
        <w:rPr>
          <w:sz w:val="24"/>
          <w:szCs w:val="24"/>
        </w:rPr>
      </w:pPr>
    </w:p>
    <w:p w:rsidR="002A2432" w:rsidRPr="00C022A6" w:rsidRDefault="002A2432" w:rsidP="002A2432">
      <w:pPr>
        <w:pStyle w:val="ListParagraph"/>
        <w:rPr>
          <w:sz w:val="24"/>
          <w:szCs w:val="24"/>
        </w:rPr>
      </w:pPr>
    </w:p>
    <w:p w:rsidR="002A2432" w:rsidRPr="00C022A6" w:rsidRDefault="002A2432" w:rsidP="002A2432">
      <w:pPr>
        <w:pStyle w:val="ListParagraph"/>
        <w:rPr>
          <w:sz w:val="24"/>
          <w:szCs w:val="24"/>
        </w:rPr>
      </w:pPr>
    </w:p>
    <w:p w:rsidR="003B5C51" w:rsidRPr="00C022A6" w:rsidRDefault="003B5C51" w:rsidP="002A2432">
      <w:pPr>
        <w:pStyle w:val="ListParagraph"/>
        <w:rPr>
          <w:sz w:val="24"/>
          <w:szCs w:val="24"/>
        </w:rPr>
      </w:pPr>
    </w:p>
    <w:p w:rsidR="003B5C51" w:rsidRDefault="003B5C51" w:rsidP="002A2432">
      <w:pPr>
        <w:pStyle w:val="ListParagraph"/>
        <w:rPr>
          <w:sz w:val="24"/>
          <w:szCs w:val="24"/>
        </w:rPr>
      </w:pPr>
    </w:p>
    <w:p w:rsidR="00C022A6" w:rsidRDefault="00C022A6" w:rsidP="002A2432">
      <w:pPr>
        <w:pStyle w:val="ListParagraph"/>
        <w:rPr>
          <w:sz w:val="24"/>
          <w:szCs w:val="24"/>
        </w:rPr>
      </w:pPr>
    </w:p>
    <w:p w:rsidR="00C022A6" w:rsidRPr="00C022A6" w:rsidRDefault="00C022A6" w:rsidP="002A2432">
      <w:pPr>
        <w:pStyle w:val="ListParagraph"/>
        <w:rPr>
          <w:sz w:val="24"/>
          <w:szCs w:val="24"/>
        </w:rPr>
      </w:pPr>
    </w:p>
    <w:p w:rsidR="003B5C51" w:rsidRPr="00C022A6" w:rsidRDefault="003B5C51" w:rsidP="003B5C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b/>
          <w:bCs/>
          <w:sz w:val="24"/>
          <w:szCs w:val="24"/>
        </w:rPr>
        <w:lastRenderedPageBreak/>
        <w:t xml:space="preserve">Simplify using the laws of exponents. </w:t>
      </w:r>
      <w:r w:rsidRPr="00C022A6">
        <w:rPr>
          <w:b/>
          <w:bCs/>
          <w:sz w:val="24"/>
          <w:szCs w:val="24"/>
          <w:u w:val="single"/>
        </w:rPr>
        <w:t>Write your answer using positive exponents.</w:t>
      </w:r>
    </w:p>
    <w:p w:rsidR="003B5C51" w:rsidRPr="00C022A6" w:rsidRDefault="00D8697C" w:rsidP="003B5C51">
      <w:pPr>
        <w:pStyle w:val="ListParagraph"/>
        <w:numPr>
          <w:ilvl w:val="0"/>
          <w:numId w:val="11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3B5C51" w:rsidRPr="00C022A6" w:rsidRDefault="003B5C51" w:rsidP="003B5C51">
      <w:pPr>
        <w:rPr>
          <w:sz w:val="24"/>
          <w:szCs w:val="24"/>
        </w:rPr>
      </w:pPr>
    </w:p>
    <w:p w:rsidR="009C797B" w:rsidRPr="00C022A6" w:rsidRDefault="009C797B" w:rsidP="003B5C51">
      <w:pPr>
        <w:rPr>
          <w:sz w:val="24"/>
          <w:szCs w:val="24"/>
        </w:rPr>
      </w:pPr>
    </w:p>
    <w:p w:rsidR="003B5C51" w:rsidRPr="00C022A6" w:rsidRDefault="003B5C51" w:rsidP="003B5C51">
      <w:pPr>
        <w:rPr>
          <w:sz w:val="24"/>
          <w:szCs w:val="24"/>
        </w:rPr>
      </w:pPr>
    </w:p>
    <w:p w:rsidR="003B5C51" w:rsidRPr="00C022A6" w:rsidRDefault="00D8697C" w:rsidP="003B5C51">
      <w:pPr>
        <w:pStyle w:val="ListParagraph"/>
        <w:numPr>
          <w:ilvl w:val="0"/>
          <w:numId w:val="11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</w:p>
    <w:p w:rsidR="003B5C51" w:rsidRPr="00C022A6" w:rsidRDefault="003B5C51" w:rsidP="003B5C51">
      <w:pPr>
        <w:rPr>
          <w:sz w:val="24"/>
          <w:szCs w:val="24"/>
        </w:rPr>
      </w:pPr>
    </w:p>
    <w:p w:rsidR="003B5C51" w:rsidRPr="00C022A6" w:rsidRDefault="003B5C51" w:rsidP="003B5C51">
      <w:pPr>
        <w:rPr>
          <w:sz w:val="24"/>
          <w:szCs w:val="24"/>
        </w:rPr>
      </w:pPr>
    </w:p>
    <w:p w:rsidR="003B5C51" w:rsidRPr="00C022A6" w:rsidRDefault="003B5C51" w:rsidP="003B5C51">
      <w:pPr>
        <w:rPr>
          <w:sz w:val="24"/>
          <w:szCs w:val="24"/>
        </w:rPr>
      </w:pPr>
    </w:p>
    <w:p w:rsidR="003B5C51" w:rsidRPr="00C022A6" w:rsidRDefault="00D8697C" w:rsidP="003B5C51">
      <w:pPr>
        <w:pStyle w:val="ListParagraph"/>
        <w:numPr>
          <w:ilvl w:val="0"/>
          <w:numId w:val="11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9C797B" w:rsidRPr="00C022A6" w:rsidRDefault="009C797B" w:rsidP="009C797B">
      <w:pPr>
        <w:rPr>
          <w:sz w:val="24"/>
          <w:szCs w:val="24"/>
        </w:rPr>
      </w:pPr>
    </w:p>
    <w:p w:rsidR="009C797B" w:rsidRPr="00C022A6" w:rsidRDefault="009C797B" w:rsidP="009C797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sz w:val="24"/>
          <w:szCs w:val="24"/>
        </w:rPr>
        <w:t xml:space="preserve">Find the quotient of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9C797B" w:rsidRPr="00C022A6" w:rsidRDefault="009C797B" w:rsidP="009C797B">
      <w:pPr>
        <w:rPr>
          <w:sz w:val="24"/>
          <w:szCs w:val="24"/>
        </w:rPr>
      </w:pPr>
    </w:p>
    <w:p w:rsidR="009C797B" w:rsidRPr="00C022A6" w:rsidRDefault="009C797B" w:rsidP="009C797B">
      <w:pPr>
        <w:rPr>
          <w:sz w:val="24"/>
          <w:szCs w:val="24"/>
        </w:rPr>
      </w:pPr>
    </w:p>
    <w:p w:rsidR="009C797B" w:rsidRPr="00C022A6" w:rsidRDefault="009C797B" w:rsidP="009C797B">
      <w:pPr>
        <w:rPr>
          <w:sz w:val="24"/>
          <w:szCs w:val="24"/>
        </w:rPr>
      </w:pPr>
    </w:p>
    <w:p w:rsidR="009C797B" w:rsidRPr="00C022A6" w:rsidRDefault="009C797B" w:rsidP="009C797B">
      <w:pPr>
        <w:rPr>
          <w:sz w:val="24"/>
          <w:szCs w:val="24"/>
        </w:rPr>
      </w:pPr>
    </w:p>
    <w:p w:rsidR="009C797B" w:rsidRPr="00C022A6" w:rsidRDefault="009C797B" w:rsidP="009C797B">
      <w:pPr>
        <w:rPr>
          <w:sz w:val="24"/>
          <w:szCs w:val="24"/>
        </w:rPr>
      </w:pPr>
    </w:p>
    <w:p w:rsidR="009C797B" w:rsidRPr="00C022A6" w:rsidRDefault="002C50E8" w:rsidP="002C50E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b/>
          <w:bCs/>
          <w:sz w:val="24"/>
          <w:szCs w:val="24"/>
        </w:rPr>
        <w:t>Find the product:</w:t>
      </w:r>
    </w:p>
    <w:p w:rsidR="002C50E8" w:rsidRPr="00C022A6" w:rsidRDefault="002C50E8" w:rsidP="002C50E8">
      <w:pPr>
        <w:pStyle w:val="ListParagraph"/>
        <w:numPr>
          <w:ilvl w:val="0"/>
          <w:numId w:val="1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6x(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x-6)</m:t>
        </m:r>
      </m:oMath>
    </w:p>
    <w:p w:rsidR="002C50E8" w:rsidRPr="00C022A6" w:rsidRDefault="002C50E8" w:rsidP="002C50E8">
      <w:pPr>
        <w:rPr>
          <w:sz w:val="24"/>
          <w:szCs w:val="24"/>
        </w:rPr>
      </w:pPr>
    </w:p>
    <w:p w:rsidR="002C50E8" w:rsidRPr="00C022A6" w:rsidRDefault="002C50E8" w:rsidP="002C50E8">
      <w:pPr>
        <w:rPr>
          <w:sz w:val="24"/>
          <w:szCs w:val="24"/>
        </w:rPr>
      </w:pPr>
    </w:p>
    <w:p w:rsidR="002C50E8" w:rsidRPr="00C022A6" w:rsidRDefault="002C50E8" w:rsidP="002C50E8">
      <w:pPr>
        <w:pStyle w:val="ListParagraph"/>
        <w:numPr>
          <w:ilvl w:val="0"/>
          <w:numId w:val="1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x-3)</m:t>
        </m:r>
      </m:oMath>
      <w:r w:rsidRPr="00C022A6">
        <w:rPr>
          <w:rFonts w:eastAsiaTheme="minorEastAsia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x-5)</m:t>
        </m:r>
      </m:oMath>
    </w:p>
    <w:p w:rsidR="00492556" w:rsidRPr="00C022A6" w:rsidRDefault="00492556" w:rsidP="00492556">
      <w:pPr>
        <w:rPr>
          <w:sz w:val="24"/>
          <w:szCs w:val="24"/>
        </w:rPr>
      </w:pPr>
    </w:p>
    <w:p w:rsidR="00492556" w:rsidRPr="00C022A6" w:rsidRDefault="00492556" w:rsidP="00492556">
      <w:pPr>
        <w:rPr>
          <w:sz w:val="24"/>
          <w:szCs w:val="24"/>
        </w:rPr>
      </w:pPr>
    </w:p>
    <w:p w:rsidR="006F7B90" w:rsidRPr="000C645D" w:rsidRDefault="00492556" w:rsidP="00C022A6">
      <w:pPr>
        <w:pStyle w:val="ListParagraph"/>
        <w:numPr>
          <w:ilvl w:val="0"/>
          <w:numId w:val="1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-4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(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n)</m:t>
        </m:r>
      </m:oMath>
    </w:p>
    <w:p w:rsidR="000C645D" w:rsidRPr="000C645D" w:rsidRDefault="000C645D" w:rsidP="000C645D">
      <w:pPr>
        <w:rPr>
          <w:sz w:val="24"/>
          <w:szCs w:val="24"/>
        </w:rPr>
      </w:pPr>
    </w:p>
    <w:p w:rsidR="000C645D" w:rsidRPr="000C645D" w:rsidRDefault="000C645D" w:rsidP="000C645D">
      <w:pPr>
        <w:rPr>
          <w:sz w:val="24"/>
          <w:szCs w:val="24"/>
        </w:rPr>
      </w:pPr>
    </w:p>
    <w:p w:rsidR="00492556" w:rsidRPr="00C022A6" w:rsidRDefault="00492556" w:rsidP="00492556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GoBack"/>
      <w:r w:rsidRPr="00C022A6">
        <w:rPr>
          <w:sz w:val="24"/>
          <w:szCs w:val="24"/>
        </w:rPr>
        <w:lastRenderedPageBreak/>
        <w:t xml:space="preserve">One side of a rectangular i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+1</m:t>
            </m:r>
          </m:e>
        </m:d>
      </m:oMath>
      <w:r w:rsidRPr="00C022A6">
        <w:rPr>
          <w:rFonts w:eastAsiaTheme="minorEastAsia"/>
          <w:sz w:val="24"/>
          <w:szCs w:val="24"/>
        </w:rPr>
        <w:t xml:space="preserve">, The other side is </w:t>
      </w:r>
      <m:oMath>
        <m:r>
          <w:rPr>
            <w:rFonts w:ascii="Cambria Math" w:eastAsiaTheme="minorEastAsia" w:hAnsi="Cambria Math"/>
            <w:sz w:val="24"/>
            <w:szCs w:val="24"/>
          </w:rPr>
          <m:t>(2x+4)</m:t>
        </m:r>
      </m:oMath>
      <w:r w:rsidRPr="00C022A6">
        <w:rPr>
          <w:rFonts w:eastAsiaTheme="minorEastAsia"/>
          <w:sz w:val="24"/>
          <w:szCs w:val="24"/>
        </w:rPr>
        <w:t xml:space="preserve"> as </w:t>
      </w:r>
    </w:p>
    <w:bookmarkEnd w:id="0"/>
    <w:p w:rsidR="00492556" w:rsidRPr="00C022A6" w:rsidRDefault="00492556" w:rsidP="00492556">
      <w:pPr>
        <w:ind w:left="720"/>
        <w:rPr>
          <w:sz w:val="24"/>
          <w:szCs w:val="24"/>
        </w:rPr>
      </w:pPr>
      <w:r w:rsidRPr="00C022A6">
        <w:rPr>
          <w:sz w:val="24"/>
          <w:szCs w:val="24"/>
        </w:rPr>
        <w:t>Shown in the Graph.</w:t>
      </w:r>
    </w:p>
    <w:p w:rsidR="00492556" w:rsidRPr="00C022A6" w:rsidRDefault="00492556" w:rsidP="00492556">
      <w:pPr>
        <w:ind w:left="720"/>
        <w:rPr>
          <w:sz w:val="24"/>
          <w:szCs w:val="24"/>
        </w:rPr>
      </w:pPr>
      <w:r w:rsidRPr="00C022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172</wp:posOffset>
                </wp:positionH>
                <wp:positionV relativeFrom="paragraph">
                  <wp:posOffset>8821</wp:posOffset>
                </wp:positionV>
                <wp:extent cx="1536807" cy="9144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80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4DFADB" id="Rectangle 1" o:spid="_x0000_s1026" style="position:absolute;margin-left:369pt;margin-top:.7pt;width:12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C022A6">
        <w:rPr>
          <w:sz w:val="24"/>
          <w:szCs w:val="24"/>
        </w:rPr>
        <w:t>Write a Polynomial that represent the area of the rectangular.</w:t>
      </w:r>
    </w:p>
    <w:p w:rsidR="00492556" w:rsidRPr="00C022A6" w:rsidRDefault="00492556" w:rsidP="00492556">
      <w:pPr>
        <w:ind w:left="720"/>
        <w:rPr>
          <w:sz w:val="24"/>
          <w:szCs w:val="24"/>
        </w:rPr>
      </w:pP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(3x+1)</m:t>
        </m:r>
      </m:oMath>
    </w:p>
    <w:p w:rsidR="00492556" w:rsidRPr="00C022A6" w:rsidRDefault="00492556" w:rsidP="00492556">
      <w:pPr>
        <w:ind w:left="720"/>
        <w:jc w:val="right"/>
        <w:rPr>
          <w:sz w:val="24"/>
          <w:szCs w:val="24"/>
        </w:rPr>
      </w:pP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w:r w:rsidRPr="00C022A6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(2x+4)</m:t>
        </m:r>
      </m:oMath>
      <w:r w:rsidRPr="00C022A6">
        <w:rPr>
          <w:sz w:val="24"/>
          <w:szCs w:val="24"/>
        </w:rPr>
        <w:tab/>
      </w:r>
    </w:p>
    <w:p w:rsidR="006F7B90" w:rsidRPr="00C022A6" w:rsidRDefault="006F7B90" w:rsidP="00492556">
      <w:pPr>
        <w:ind w:left="720"/>
        <w:jc w:val="right"/>
        <w:rPr>
          <w:sz w:val="24"/>
          <w:szCs w:val="24"/>
        </w:rPr>
      </w:pPr>
    </w:p>
    <w:p w:rsidR="006F7B90" w:rsidRPr="00C022A6" w:rsidRDefault="006F7B90" w:rsidP="00492556">
      <w:pPr>
        <w:ind w:left="720"/>
        <w:jc w:val="right"/>
        <w:rPr>
          <w:sz w:val="24"/>
          <w:szCs w:val="24"/>
        </w:rPr>
      </w:pPr>
    </w:p>
    <w:p w:rsidR="006F7B90" w:rsidRPr="00C022A6" w:rsidRDefault="006F7B90" w:rsidP="006F7B9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b/>
          <w:bCs/>
          <w:sz w:val="24"/>
          <w:szCs w:val="24"/>
        </w:rPr>
        <w:t>Simplify the following expression.</w:t>
      </w:r>
    </w:p>
    <w:p w:rsidR="006F7B90" w:rsidRPr="00C022A6" w:rsidRDefault="00D8697C" w:rsidP="006F7B90">
      <w:pPr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-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(5-3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÷-2</m:t>
              </m:r>
            </m:den>
          </m:f>
        </m:oMath>
      </m:oMathPara>
    </w:p>
    <w:p w:rsidR="006F7B90" w:rsidRPr="00C022A6" w:rsidRDefault="006F7B90" w:rsidP="006F7B90">
      <w:pPr>
        <w:ind w:left="1440"/>
        <w:rPr>
          <w:rFonts w:eastAsiaTheme="minorEastAsia"/>
          <w:sz w:val="24"/>
          <w:szCs w:val="24"/>
        </w:rPr>
      </w:pPr>
    </w:p>
    <w:p w:rsidR="006F7B90" w:rsidRPr="00C022A6" w:rsidRDefault="006F7B90" w:rsidP="006F7B90">
      <w:pPr>
        <w:ind w:left="1440"/>
        <w:rPr>
          <w:rFonts w:eastAsiaTheme="minorEastAsia"/>
          <w:sz w:val="24"/>
          <w:szCs w:val="24"/>
        </w:rPr>
      </w:pPr>
    </w:p>
    <w:p w:rsidR="006F7B90" w:rsidRPr="00C022A6" w:rsidRDefault="006F7B90" w:rsidP="006F7B90">
      <w:pPr>
        <w:ind w:left="1440"/>
        <w:rPr>
          <w:rFonts w:eastAsiaTheme="minorEastAsia"/>
          <w:sz w:val="24"/>
          <w:szCs w:val="24"/>
        </w:rPr>
      </w:pPr>
    </w:p>
    <w:p w:rsidR="006F7B90" w:rsidRPr="00C022A6" w:rsidRDefault="006F7B90" w:rsidP="006F7B90">
      <w:pPr>
        <w:ind w:left="1440"/>
        <w:rPr>
          <w:rFonts w:eastAsiaTheme="minorEastAsia"/>
          <w:sz w:val="24"/>
          <w:szCs w:val="24"/>
        </w:rPr>
      </w:pPr>
    </w:p>
    <w:p w:rsidR="006F7B90" w:rsidRPr="00C022A6" w:rsidRDefault="006F7B90" w:rsidP="006F7B9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22A6">
        <w:rPr>
          <w:sz w:val="24"/>
          <w:szCs w:val="24"/>
        </w:rPr>
        <w:t xml:space="preserve">Farah have </w:t>
      </w:r>
      <m:oMath>
        <m:r>
          <w:rPr>
            <w:rFonts w:ascii="Cambria Math" w:hAnsi="Cambria Math"/>
            <w:sz w:val="24"/>
            <w:szCs w:val="24"/>
          </w:rPr>
          <m:t>(3x+15)</m:t>
        </m:r>
      </m:oMath>
      <w:r w:rsidRPr="00C022A6">
        <w:rPr>
          <w:rFonts w:eastAsiaTheme="minorEastAsia"/>
          <w:sz w:val="24"/>
          <w:szCs w:val="24"/>
        </w:rPr>
        <w:t xml:space="preserve"> KD, while Mohammed have</w:t>
      </w:r>
      <m:oMath>
        <m:r>
          <w:rPr>
            <w:rFonts w:ascii="Cambria Math" w:eastAsiaTheme="minorEastAsia" w:hAnsi="Cambria Math"/>
            <w:sz w:val="24"/>
            <w:szCs w:val="24"/>
          </w:rPr>
          <m:t>(-x+20)</m:t>
        </m:r>
      </m:oMath>
      <w:r w:rsidRPr="00C022A6">
        <w:rPr>
          <w:rFonts w:eastAsiaTheme="minorEastAsia"/>
          <w:sz w:val="24"/>
          <w:szCs w:val="24"/>
        </w:rPr>
        <w:t>.</w:t>
      </w:r>
    </w:p>
    <w:p w:rsidR="006F7B90" w:rsidRPr="00C022A6" w:rsidRDefault="006F7B90" w:rsidP="006F7B90">
      <w:pPr>
        <w:ind w:left="1440"/>
        <w:rPr>
          <w:sz w:val="24"/>
          <w:szCs w:val="24"/>
        </w:rPr>
      </w:pPr>
      <w:r w:rsidRPr="00C022A6">
        <w:rPr>
          <w:sz w:val="24"/>
          <w:szCs w:val="24"/>
        </w:rPr>
        <w:t>How much money do they have together?</w:t>
      </w:r>
    </w:p>
    <w:sectPr w:rsidR="006F7B90" w:rsidRPr="00C022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7C" w:rsidRDefault="00D8697C" w:rsidP="00C022A6">
      <w:pPr>
        <w:spacing w:after="0" w:line="240" w:lineRule="auto"/>
      </w:pPr>
      <w:r>
        <w:separator/>
      </w:r>
    </w:p>
  </w:endnote>
  <w:endnote w:type="continuationSeparator" w:id="0">
    <w:p w:rsidR="00D8697C" w:rsidRDefault="00D8697C" w:rsidP="00C0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A6" w:rsidRDefault="00C022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C645D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C645D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C022A6" w:rsidRDefault="00C022A6">
    <w:pPr>
      <w:pStyle w:val="Footer"/>
    </w:pPr>
    <w:r>
      <w:t>Tariq AL Shar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7C" w:rsidRDefault="00D8697C" w:rsidP="00C022A6">
      <w:pPr>
        <w:spacing w:after="0" w:line="240" w:lineRule="auto"/>
      </w:pPr>
      <w:r>
        <w:separator/>
      </w:r>
    </w:p>
  </w:footnote>
  <w:footnote w:type="continuationSeparator" w:id="0">
    <w:p w:rsidR="00D8697C" w:rsidRDefault="00D8697C" w:rsidP="00C0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B63"/>
    <w:multiLevelType w:val="hybridMultilevel"/>
    <w:tmpl w:val="FFEA3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5151"/>
    <w:multiLevelType w:val="hybridMultilevel"/>
    <w:tmpl w:val="BBB6D8E0"/>
    <w:lvl w:ilvl="0" w:tplc="D26C2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2E74"/>
    <w:multiLevelType w:val="hybridMultilevel"/>
    <w:tmpl w:val="C95C6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EA3C46"/>
    <w:multiLevelType w:val="hybridMultilevel"/>
    <w:tmpl w:val="02D27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622B"/>
    <w:multiLevelType w:val="hybridMultilevel"/>
    <w:tmpl w:val="B04A7D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03DFF"/>
    <w:multiLevelType w:val="hybridMultilevel"/>
    <w:tmpl w:val="5DDC35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E3E0C"/>
    <w:multiLevelType w:val="hybridMultilevel"/>
    <w:tmpl w:val="149049AA"/>
    <w:lvl w:ilvl="0" w:tplc="57AE2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C7452F"/>
    <w:multiLevelType w:val="hybridMultilevel"/>
    <w:tmpl w:val="BDB8C6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DB46DE"/>
    <w:multiLevelType w:val="hybridMultilevel"/>
    <w:tmpl w:val="FCC0E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37FCC"/>
    <w:multiLevelType w:val="hybridMultilevel"/>
    <w:tmpl w:val="2D78D1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2C7170"/>
    <w:multiLevelType w:val="hybridMultilevel"/>
    <w:tmpl w:val="4AEE02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F068C9"/>
    <w:multiLevelType w:val="hybridMultilevel"/>
    <w:tmpl w:val="70E690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AF"/>
    <w:rsid w:val="00054D0C"/>
    <w:rsid w:val="00094EEA"/>
    <w:rsid w:val="000C645D"/>
    <w:rsid w:val="00143297"/>
    <w:rsid w:val="001C1C9A"/>
    <w:rsid w:val="002A2432"/>
    <w:rsid w:val="002C50E8"/>
    <w:rsid w:val="003923C8"/>
    <w:rsid w:val="003B5C51"/>
    <w:rsid w:val="00417152"/>
    <w:rsid w:val="00492556"/>
    <w:rsid w:val="004F0202"/>
    <w:rsid w:val="00645CF2"/>
    <w:rsid w:val="006F7B90"/>
    <w:rsid w:val="0085779D"/>
    <w:rsid w:val="009405CB"/>
    <w:rsid w:val="0095056A"/>
    <w:rsid w:val="009C797B"/>
    <w:rsid w:val="00A31AE5"/>
    <w:rsid w:val="00A973C9"/>
    <w:rsid w:val="00C022A6"/>
    <w:rsid w:val="00C26DAA"/>
    <w:rsid w:val="00CA1EAF"/>
    <w:rsid w:val="00CA2527"/>
    <w:rsid w:val="00D8697C"/>
    <w:rsid w:val="00EE3AA7"/>
    <w:rsid w:val="00F7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A5719-A8E3-454D-A1F9-564E3055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E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5C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A6"/>
  </w:style>
  <w:style w:type="paragraph" w:styleId="Footer">
    <w:name w:val="footer"/>
    <w:basedOn w:val="Normal"/>
    <w:link w:val="FooterChar"/>
    <w:uiPriority w:val="99"/>
    <w:unhideWhenUsed/>
    <w:rsid w:val="00C0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49BC-F5D2-4C40-B452-653CE53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S Al Sharaf</dc:creator>
  <cp:keywords/>
  <dc:description/>
  <cp:lastModifiedBy>Tareq S Al Sharaf</cp:lastModifiedBy>
  <cp:revision>5</cp:revision>
  <dcterms:created xsi:type="dcterms:W3CDTF">2017-11-05T09:53:00Z</dcterms:created>
  <dcterms:modified xsi:type="dcterms:W3CDTF">2017-11-07T10:55:00Z</dcterms:modified>
</cp:coreProperties>
</file>